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F930" w14:textId="77777777" w:rsidR="00462BF9" w:rsidRDefault="00BF151E" w:rsidP="00042079">
      <w:pPr>
        <w:pStyle w:val="a3"/>
        <w:spacing w:line="340" w:lineRule="exact"/>
        <w:rPr>
          <w:rFonts w:ascii="ＭＳ 明朝" w:hAnsi="ＭＳ 明朝"/>
          <w:color w:val="auto"/>
        </w:rPr>
      </w:pPr>
      <w:bookmarkStart w:id="0" w:name="_Hlk163563526"/>
      <w:r>
        <w:rPr>
          <w:rFonts w:ascii="ＭＳ 明朝" w:hAnsi="ＭＳ 明朝" w:hint="eastAsia"/>
          <w:color w:val="auto"/>
        </w:rPr>
        <w:t xml:space="preserve">　　　　　　</w:t>
      </w:r>
      <w:r w:rsidR="005F1F2E">
        <w:rPr>
          <w:rFonts w:ascii="ＭＳ 明朝" w:hAnsi="ＭＳ 明朝" w:hint="eastAsia"/>
          <w:color w:val="auto"/>
        </w:rPr>
        <w:t>【発展</w:t>
      </w:r>
      <w:r>
        <w:rPr>
          <w:rFonts w:ascii="ＭＳ 明朝" w:hAnsi="ＭＳ 明朝" w:hint="eastAsia"/>
          <w:color w:val="auto"/>
        </w:rPr>
        <w:t>】</w:t>
      </w:r>
    </w:p>
    <w:p w14:paraId="305084A0" w14:textId="77777777" w:rsidR="00A733FC" w:rsidRPr="002F00B6" w:rsidRDefault="005F1F2E" w:rsidP="00042079">
      <w:pPr>
        <w:pStyle w:val="a3"/>
        <w:spacing w:line="340" w:lineRule="exact"/>
        <w:jc w:val="center"/>
        <w:rPr>
          <w:rFonts w:ascii="BIZ UDPゴシック" w:eastAsia="BIZ UDPゴシック" w:hAnsi="BIZ UDPゴシック" w:hint="eastAsia"/>
          <w:color w:val="auto"/>
          <w:lang w:eastAsia="zh-CN"/>
        </w:rPr>
      </w:pPr>
      <w:r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助成事業</w:t>
      </w:r>
      <w:r w:rsidR="00071084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</w:rPr>
        <w:t>公開審査会</w:t>
      </w:r>
      <w:r w:rsidR="00462BF9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 xml:space="preserve"> </w:t>
      </w:r>
      <w:r w:rsidR="000E691A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CN"/>
        </w:rPr>
        <w:t>確認</w:t>
      </w:r>
      <w:r w:rsidR="0082781B" w:rsidRPr="002F00B6">
        <w:rPr>
          <w:rFonts w:ascii="BIZ UDPゴシック" w:eastAsia="BIZ UDPゴシック" w:hAnsi="BIZ UDPゴシック" w:hint="eastAsia"/>
          <w:b/>
          <w:color w:val="auto"/>
          <w:sz w:val="32"/>
          <w:szCs w:val="32"/>
          <w:lang w:eastAsia="zh-TW"/>
        </w:rPr>
        <w:t>書</w:t>
      </w:r>
    </w:p>
    <w:p w14:paraId="1BFCADF7" w14:textId="3706210D" w:rsidR="0082781B" w:rsidRPr="002F00B6" w:rsidRDefault="00DE4581">
      <w:pPr>
        <w:wordWrap w:val="0"/>
        <w:jc w:val="right"/>
        <w:rPr>
          <w:rFonts w:ascii="BIZ UDPゴシック" w:eastAsia="BIZ UDPゴシック" w:hAnsi="BIZ UDPゴシック" w:hint="eastAsia"/>
          <w:color w:val="auto"/>
        </w:rPr>
      </w:pPr>
      <w:r w:rsidRPr="002F00B6">
        <w:rPr>
          <w:rFonts w:ascii="BIZ UDPゴシック" w:eastAsia="BIZ UDPゴシック" w:hAnsi="BIZ UDPゴシック" w:hint="eastAsia"/>
          <w:color w:val="auto"/>
          <w:lang w:eastAsia="zh-CN"/>
        </w:rPr>
        <w:t>令和</w:t>
      </w:r>
      <w:r w:rsidR="002F00B6" w:rsidRPr="002F00B6">
        <w:rPr>
          <w:rFonts w:ascii="BIZ UDPゴシック" w:eastAsia="BIZ UDPゴシック" w:hAnsi="BIZ UDPゴシック" w:hint="eastAsia"/>
          <w:color w:val="auto"/>
        </w:rPr>
        <w:t>８</w:t>
      </w:r>
      <w:r w:rsidR="0082781B" w:rsidRPr="002F00B6">
        <w:rPr>
          <w:rFonts w:ascii="BIZ UDPゴシック" w:eastAsia="BIZ UDPゴシック" w:hAnsi="BIZ UDPゴシック" w:hint="eastAsia"/>
          <w:color w:val="auto"/>
          <w:lang w:eastAsia="zh-CN"/>
        </w:rPr>
        <w:t>年</w:t>
      </w:r>
      <w:r w:rsidR="005F1F2E" w:rsidRPr="002F00B6">
        <w:rPr>
          <w:rFonts w:ascii="BIZ UDPゴシック" w:eastAsia="BIZ UDPゴシック" w:hAnsi="BIZ UDPゴシック" w:hint="eastAsia"/>
          <w:color w:val="auto"/>
        </w:rPr>
        <w:t xml:space="preserve">　　</w:t>
      </w:r>
      <w:r w:rsidR="0082781B" w:rsidRPr="002F00B6">
        <w:rPr>
          <w:rFonts w:ascii="BIZ UDPゴシック" w:eastAsia="BIZ UDPゴシック" w:hAnsi="BIZ UDPゴシック" w:hint="eastAsia"/>
          <w:color w:val="auto"/>
        </w:rPr>
        <w:t>月　　日</w:t>
      </w:r>
      <w:r w:rsidR="005F1F2E" w:rsidRPr="002F00B6">
        <w:rPr>
          <w:rFonts w:ascii="BIZ UDPゴシック" w:eastAsia="BIZ UDPゴシック" w:hAnsi="BIZ UDPゴシック" w:hint="eastAsia"/>
          <w:color w:val="auto"/>
        </w:rPr>
        <w:t>記入</w:t>
      </w:r>
    </w:p>
    <w:tbl>
      <w:tblPr>
        <w:tblW w:w="916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7907"/>
      </w:tblGrid>
      <w:tr w:rsidR="0082781B" w:rsidRPr="002F00B6" w14:paraId="4A7A6510" w14:textId="77777777" w:rsidTr="004E27E9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AD47" w14:textId="77777777" w:rsidR="0082781B" w:rsidRPr="002F00B6" w:rsidRDefault="0082781B" w:rsidP="00A76C9D">
            <w:pPr>
              <w:ind w:left="-18"/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907" w:type="dxa"/>
            <w:tcBorders>
              <w:top w:val="single" w:sz="12" w:space="0" w:color="auto"/>
              <w:right w:val="single" w:sz="12" w:space="0" w:color="auto"/>
            </w:tcBorders>
          </w:tcPr>
          <w:p w14:paraId="79C660BE" w14:textId="77777777" w:rsidR="0082781B" w:rsidRPr="002F00B6" w:rsidRDefault="0082781B" w:rsidP="00A76C9D">
            <w:pPr>
              <w:pStyle w:val="2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</w:p>
        </w:tc>
      </w:tr>
      <w:tr w:rsidR="0082781B" w:rsidRPr="002F00B6" w14:paraId="2C9BBA4C" w14:textId="77777777" w:rsidTr="004E27E9">
        <w:tblPrEx>
          <w:tblCellMar>
            <w:top w:w="0" w:type="dxa"/>
            <w:bottom w:w="0" w:type="dxa"/>
          </w:tblCellMar>
        </w:tblPrEx>
        <w:trPr>
          <w:trHeight w:val="1159"/>
          <w:jc w:val="center"/>
        </w:trPr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4840362" w14:textId="77777777" w:rsidR="0082781B" w:rsidRPr="002F00B6" w:rsidRDefault="00DE4581" w:rsidP="00A76C9D">
            <w:pPr>
              <w:ind w:left="-18"/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担当者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氏名</w:t>
            </w:r>
            <w:r w:rsidR="000E0C7E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及び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907" w:type="dxa"/>
            <w:tcBorders>
              <w:right w:val="single" w:sz="12" w:space="0" w:color="auto"/>
            </w:tcBorders>
          </w:tcPr>
          <w:p w14:paraId="6782A802" w14:textId="77777777" w:rsidR="0082781B" w:rsidRPr="002F00B6" w:rsidRDefault="0082781B" w:rsidP="00A76C9D">
            <w:pPr>
              <w:pStyle w:val="2"/>
              <w:ind w:left="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</w:t>
            </w:r>
            <w:r w:rsidR="00DE4581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担当者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氏名）</w:t>
            </w:r>
          </w:p>
          <w:p w14:paraId="1A7433AA" w14:textId="77777777" w:rsidR="0082781B" w:rsidRPr="002F00B6" w:rsidRDefault="00397094" w:rsidP="00A76C9D">
            <w:pPr>
              <w:pStyle w:val="2"/>
              <w:ind w:left="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　　　　　　　　　　　　　　　　　　　　　　　　　</w:t>
            </w:r>
          </w:p>
          <w:p w14:paraId="76EEB98D" w14:textId="77777777" w:rsidR="0082781B" w:rsidRPr="002F00B6" w:rsidRDefault="00E26DA1" w:rsidP="00A76C9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  <w:lang w:eastAsia="zh-CN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>（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>電話番号）</w:t>
            </w:r>
          </w:p>
          <w:p w14:paraId="3F514A49" w14:textId="77777777" w:rsidR="00397094" w:rsidRPr="002F00B6" w:rsidRDefault="00397094" w:rsidP="00397094">
            <w:pPr>
              <w:pStyle w:val="2"/>
              <w:ind w:left="0"/>
              <w:rPr>
                <w:rFonts w:ascii="BIZ UDPゴシック" w:eastAsia="BIZ UDPゴシック" w:hAnsi="BIZ UDPゴシック" w:hint="eastAsia"/>
                <w:color w:val="auto"/>
                <w:szCs w:val="22"/>
                <w:u w:val="dotted"/>
                <w:lang w:eastAsia="zh-CN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lang w:eastAsia="zh-CN"/>
              </w:rPr>
              <w:t xml:space="preserve">　　　　　　　　　　</w:t>
            </w:r>
          </w:p>
        </w:tc>
      </w:tr>
      <w:tr w:rsidR="0082781B" w:rsidRPr="002F00B6" w14:paraId="07291CAB" w14:textId="77777777" w:rsidTr="004E27E9">
        <w:tblPrEx>
          <w:tblCellMar>
            <w:top w:w="0" w:type="dxa"/>
            <w:bottom w:w="0" w:type="dxa"/>
          </w:tblCellMar>
        </w:tblPrEx>
        <w:trPr>
          <w:trHeight w:val="1279"/>
          <w:jc w:val="center"/>
        </w:trPr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D46BF09" w14:textId="77777777" w:rsidR="0082781B" w:rsidRPr="002F00B6" w:rsidRDefault="0082781B" w:rsidP="00A76C9D">
            <w:pPr>
              <w:ind w:left="-18"/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当日の</w:t>
            </w:r>
            <w:r w:rsidR="00123841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発表者</w:t>
            </w:r>
            <w:r w:rsidR="008C65CF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予定人数</w:t>
            </w:r>
          </w:p>
        </w:tc>
        <w:tc>
          <w:tcPr>
            <w:tcW w:w="7907" w:type="dxa"/>
            <w:tcBorders>
              <w:right w:val="single" w:sz="12" w:space="0" w:color="auto"/>
            </w:tcBorders>
            <w:vAlign w:val="center"/>
          </w:tcPr>
          <w:p w14:paraId="4E1BBCC5" w14:textId="1ABDAD39" w:rsidR="008C65CF" w:rsidRPr="002F00B6" w:rsidRDefault="008C65CF" w:rsidP="00A76C9D">
            <w:pPr>
              <w:pStyle w:val="2"/>
              <w:ind w:left="0"/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（</w:t>
            </w:r>
            <w:r w:rsidR="006E5DD8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5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/</w:t>
            </w:r>
            <w:r w:rsidR="006E5DD8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1</w:t>
            </w:r>
            <w:r w:rsidR="002F00B6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6</w:t>
            </w:r>
            <w:r w:rsidR="00071084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公開審査会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への</w:t>
            </w:r>
            <w:r w:rsidR="005F1F2E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出席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予定人数</w:t>
            </w:r>
            <w:r w:rsidR="00E03CD1" w:rsidRPr="002F00B6">
              <w:rPr>
                <w:rFonts w:ascii="BIZ UDPゴシック" w:eastAsia="BIZ UDPゴシック" w:hAnsi="BIZ UDPゴシック" w:hint="eastAsia"/>
                <w:color w:val="auto"/>
                <w:w w:val="95"/>
                <w:szCs w:val="22"/>
              </w:rPr>
              <w:t>）</w:t>
            </w:r>
          </w:p>
          <w:p w14:paraId="1925BF30" w14:textId="77777777" w:rsidR="0082781B" w:rsidRPr="002F00B6" w:rsidRDefault="0082781B" w:rsidP="00A76C9D">
            <w:pPr>
              <w:pStyle w:val="2"/>
              <w:ind w:left="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</w:p>
          <w:p w14:paraId="5824644F" w14:textId="77777777" w:rsidR="008C65CF" w:rsidRPr="002F00B6" w:rsidRDefault="00CC4770" w:rsidP="00462BF9">
            <w:pPr>
              <w:pStyle w:val="2"/>
              <w:ind w:left="0"/>
              <w:jc w:val="center"/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="008C65CF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人</w:t>
            </w:r>
            <w:r w:rsidR="00893A73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（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うち発表者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（機器操作人数を含む）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single"/>
              </w:rPr>
              <w:t xml:space="preserve">　　　　　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人</w:t>
            </w:r>
            <w:r w:rsidR="00893A73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</w:tc>
      </w:tr>
      <w:tr w:rsidR="0082781B" w:rsidRPr="002F00B6" w14:paraId="616BA3F7" w14:textId="77777777" w:rsidTr="004E27E9">
        <w:tblPrEx>
          <w:tblCellMar>
            <w:top w:w="0" w:type="dxa"/>
            <w:bottom w:w="0" w:type="dxa"/>
          </w:tblCellMar>
        </w:tblPrEx>
        <w:trPr>
          <w:trHeight w:val="1256"/>
          <w:jc w:val="center"/>
        </w:trPr>
        <w:tc>
          <w:tcPr>
            <w:tcW w:w="12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3D8A29" w14:textId="77777777" w:rsidR="0082781B" w:rsidRPr="002F00B6" w:rsidRDefault="004E27E9" w:rsidP="00EF540E">
            <w:pP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プレゼンテーション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機器</w:t>
            </w:r>
            <w:r w:rsidR="00CA7D85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使用の有無</w:t>
            </w:r>
          </w:p>
        </w:tc>
        <w:tc>
          <w:tcPr>
            <w:tcW w:w="7907" w:type="dxa"/>
            <w:tcBorders>
              <w:bottom w:val="single" w:sz="4" w:space="0" w:color="auto"/>
              <w:right w:val="single" w:sz="12" w:space="0" w:color="auto"/>
            </w:tcBorders>
          </w:tcPr>
          <w:p w14:paraId="06EA3006" w14:textId="77777777" w:rsidR="00CC4770" w:rsidRPr="002F00B6" w:rsidRDefault="00EF540E" w:rsidP="00B27BCF">
            <w:pPr>
              <w:pStyle w:val="2"/>
              <w:spacing w:line="280" w:lineRule="exact"/>
              <w:ind w:leftChars="100" w:left="21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発表時に、プレゼンテーション</w:t>
            </w:r>
            <w:r w:rsidR="00E26DA1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機器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パソコン）を使用されますか。</w:t>
            </w:r>
          </w:p>
          <w:p w14:paraId="61410396" w14:textId="77777777" w:rsidR="00A24C75" w:rsidRPr="002F00B6" w:rsidRDefault="00EF540E" w:rsidP="00F32BB7">
            <w:pPr>
              <w:pStyle w:val="2"/>
              <w:spacing w:line="280" w:lineRule="exact"/>
              <w:ind w:leftChars="100" w:left="21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（</w:t>
            </w:r>
            <w:r w:rsidR="0082781B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□にチェックしてください</w:t>
            </w:r>
            <w:r w:rsidR="00033ED2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。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）</w:t>
            </w:r>
          </w:p>
          <w:p w14:paraId="16336E2E" w14:textId="77777777" w:rsidR="00462BF9" w:rsidRPr="002F00B6" w:rsidRDefault="00EF540E" w:rsidP="004E27E9">
            <w:pPr>
              <w:pStyle w:val="2"/>
              <w:spacing w:line="280" w:lineRule="exact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使用す</w:t>
            </w:r>
            <w:r w:rsidR="008F1DAE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る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 xml:space="preserve">（パソコンを活用し、発表）　　</w:t>
            </w:r>
          </w:p>
          <w:p w14:paraId="4E16A8A3" w14:textId="77777777" w:rsidR="00F32BB7" w:rsidRPr="002F00B6" w:rsidRDefault="00462BF9" w:rsidP="004E27E9">
            <w:pPr>
              <w:pStyle w:val="2"/>
              <w:spacing w:line="280" w:lineRule="exact"/>
              <w:rPr>
                <w:rFonts w:ascii="BIZ UDPゴシック" w:eastAsia="BIZ UDPゴシック" w:hAnsi="BIZ UDPゴシック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使用しない</w:t>
            </w:r>
          </w:p>
          <w:p w14:paraId="56504B75" w14:textId="77777777" w:rsidR="005B3A59" w:rsidRPr="002F00B6" w:rsidRDefault="00F32BB7" w:rsidP="00F32BB7">
            <w:pPr>
              <w:pStyle w:val="2"/>
              <w:spacing w:line="280" w:lineRule="exact"/>
              <w:ind w:firstLineChars="100" w:firstLine="220"/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→□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模造紙等紙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の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資料を活用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 xml:space="preserve">　□口頭のみ　□その他（　　　　　　　</w:t>
            </w:r>
            <w:r w:rsidR="00462BF9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</w:tc>
      </w:tr>
    </w:tbl>
    <w:p w14:paraId="797E1A1C" w14:textId="77777777" w:rsidR="00032EFF" w:rsidRPr="002F00B6" w:rsidRDefault="00032EFF" w:rsidP="00042079">
      <w:pPr>
        <w:pStyle w:val="2"/>
        <w:spacing w:line="300" w:lineRule="exact"/>
        <w:ind w:left="0"/>
        <w:rPr>
          <w:rFonts w:ascii="BIZ UDPゴシック" w:eastAsia="BIZ UDPゴシック" w:hAnsi="BIZ UDPゴシック"/>
          <w:b/>
          <w:bCs/>
          <w:color w:val="auto"/>
          <w:szCs w:val="22"/>
        </w:rPr>
      </w:pPr>
    </w:p>
    <w:p w14:paraId="75BCAD23" w14:textId="77777777" w:rsidR="00EF540E" w:rsidRPr="002F00B6" w:rsidRDefault="00462BF9" w:rsidP="004E27E9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Cs w:val="22"/>
        </w:rPr>
      </w:pPr>
      <w:r w:rsidRPr="002F00B6">
        <w:rPr>
          <w:rFonts w:ascii="BIZ UDPゴシック" w:eastAsia="BIZ UDPゴシック" w:hAnsi="BIZ UDPゴシック" w:hint="eastAsia"/>
          <w:b/>
          <w:bCs/>
          <w:color w:val="auto"/>
          <w:szCs w:val="22"/>
        </w:rPr>
        <w:t>□使用する</w:t>
      </w:r>
      <w:r w:rsidRPr="002F00B6">
        <w:rPr>
          <w:rFonts w:ascii="BIZ UDPゴシック" w:eastAsia="BIZ UDPゴシック" w:hAnsi="BIZ UDPゴシック" w:hint="eastAsia"/>
          <w:color w:val="auto"/>
          <w:szCs w:val="22"/>
        </w:rPr>
        <w:t>にチェックを入れた方は、</w:t>
      </w:r>
      <w:r w:rsidR="004E27E9" w:rsidRPr="002F00B6">
        <w:rPr>
          <w:rFonts w:ascii="BIZ UDPゴシック" w:eastAsia="BIZ UDPゴシック" w:hAnsi="BIZ UDPゴシック" w:hint="eastAsia"/>
          <w:color w:val="auto"/>
          <w:szCs w:val="22"/>
        </w:rPr>
        <w:t>下記もご記入ください</w:t>
      </w:r>
      <w:r w:rsidR="00B27BCF" w:rsidRPr="002F00B6">
        <w:rPr>
          <w:rFonts w:ascii="BIZ UDPゴシック" w:eastAsia="BIZ UDPゴシック" w:hAnsi="BIZ UDPゴシック" w:hint="eastAsia"/>
          <w:color w:val="auto"/>
          <w:szCs w:val="22"/>
        </w:rPr>
        <w:t>。</w:t>
      </w:r>
    </w:p>
    <w:tbl>
      <w:tblPr>
        <w:tblW w:w="9145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435"/>
      </w:tblGrid>
      <w:tr w:rsidR="00EF540E" w:rsidRPr="002F00B6" w14:paraId="7A56A13A" w14:textId="77777777" w:rsidTr="000030D6">
        <w:tblPrEx>
          <w:tblCellMar>
            <w:top w:w="0" w:type="dxa"/>
            <w:bottom w:w="0" w:type="dxa"/>
          </w:tblCellMar>
        </w:tblPrEx>
        <w:trPr>
          <w:trHeight w:val="1453"/>
          <w:jc w:val="center"/>
        </w:trPr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4B196A" w14:textId="77777777" w:rsidR="00EF540E" w:rsidRPr="002F00B6" w:rsidRDefault="004E27E9" w:rsidP="00AE06FF">
            <w:pPr>
              <w:ind w:left="-18"/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使用する機器</w:t>
            </w:r>
          </w:p>
        </w:tc>
        <w:tc>
          <w:tcPr>
            <w:tcW w:w="74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1AE187" w14:textId="77777777" w:rsidR="00CC4770" w:rsidRPr="002F00B6" w:rsidRDefault="00462BF9" w:rsidP="000F12DD">
            <w:pPr>
              <w:pStyle w:val="2"/>
              <w:ind w:left="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使用ソフト</w:t>
            </w:r>
          </w:p>
          <w:p w14:paraId="004AF913" w14:textId="77777777" w:rsidR="009306AD" w:rsidRPr="002F00B6" w:rsidRDefault="009306AD" w:rsidP="009306AD">
            <w:pPr>
              <w:pStyle w:val="2"/>
              <w:spacing w:line="280" w:lineRule="exact"/>
              <w:ind w:left="0" w:firstLineChars="100" w:firstLine="22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ＰｏｗｅｒＰｏｉｎｔ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 （サイズ：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u w:val="dotted"/>
              </w:rPr>
              <w:t xml:space="preserve">　　　　KB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）  　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ＰＤＦ</w:t>
            </w:r>
          </w:p>
          <w:p w14:paraId="5741F949" w14:textId="77777777" w:rsidR="001D4BFB" w:rsidRPr="002F00B6" w:rsidRDefault="00CC4770" w:rsidP="000F12DD">
            <w:pPr>
              <w:pStyle w:val="2"/>
              <w:spacing w:line="280" w:lineRule="exact"/>
              <w:ind w:leftChars="100" w:left="430" w:hangingChars="100" w:hanging="22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※</w:t>
            </w:r>
            <w:r w:rsidR="0008099D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ＰｏｗｅｒＰｏｉｎｔ</w:t>
            </w:r>
            <w:r w:rsidR="00A3115C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のサイズが大きい場合、</w:t>
            </w:r>
            <w:r w:rsidR="001D4BFB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処理</w:t>
            </w:r>
            <w:r w:rsidR="00A3115C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に時間がかか</w:t>
            </w:r>
            <w:r w:rsidR="00F535F5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る</w:t>
            </w:r>
            <w:r w:rsidR="00A3115C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などの不具合がありますので、ご注意ください</w:t>
            </w:r>
            <w:r w:rsidR="00EF540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。</w:t>
            </w:r>
          </w:p>
          <w:p w14:paraId="190545E2" w14:textId="77777777" w:rsidR="002842A8" w:rsidRPr="002F00B6" w:rsidRDefault="001D4BFB" w:rsidP="001D4BFB">
            <w:pPr>
              <w:pStyle w:val="2"/>
              <w:spacing w:line="280" w:lineRule="exact"/>
              <w:ind w:leftChars="200" w:left="42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ご心配の方は、事前の動作確認をお願いたします。</w:t>
            </w:r>
          </w:p>
        </w:tc>
      </w:tr>
      <w:tr w:rsidR="000F12DD" w:rsidRPr="002F00B6" w14:paraId="41CFA5EB" w14:textId="77777777" w:rsidTr="000030D6">
        <w:tblPrEx>
          <w:tblCellMar>
            <w:top w:w="0" w:type="dxa"/>
            <w:bottom w:w="0" w:type="dxa"/>
          </w:tblCellMar>
        </w:tblPrEx>
        <w:trPr>
          <w:trHeight w:val="1126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41BC3" w14:textId="77777777" w:rsidR="000F12DD" w:rsidRPr="002F00B6" w:rsidRDefault="000F12DD" w:rsidP="000F12DD">
            <w:pP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リモコン使用の有無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5A050B" w14:textId="77777777" w:rsidR="00A4311B" w:rsidRPr="002F00B6" w:rsidRDefault="00A4311B" w:rsidP="00A4311B">
            <w:pPr>
              <w:spacing w:line="160" w:lineRule="exact"/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  <w:p w14:paraId="1D8064D8" w14:textId="77777777" w:rsidR="000F12DD" w:rsidRPr="002F00B6" w:rsidRDefault="000F12DD" w:rsidP="000F12DD">
            <w:pPr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発表時に、ワイヤレスリモコンを使用されますか</w:t>
            </w:r>
            <w:r w:rsidR="00222B2C"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。</w:t>
            </w:r>
          </w:p>
          <w:p w14:paraId="61A970E2" w14:textId="77777777" w:rsidR="000F12DD" w:rsidRPr="002F00B6" w:rsidRDefault="000F12DD" w:rsidP="000F12DD">
            <w:pPr>
              <w:jc w:val="lef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（□にチェックしてください。）</w:t>
            </w:r>
          </w:p>
          <w:p w14:paraId="3C5C73B4" w14:textId="77777777" w:rsidR="000F12DD" w:rsidRPr="002F00B6" w:rsidRDefault="000F12DD" w:rsidP="000F12DD">
            <w:pPr>
              <w:ind w:firstLineChars="100" w:firstLine="220"/>
              <w:jc w:val="left"/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bCs/>
                <w:color w:val="auto"/>
                <w:sz w:val="22"/>
                <w:szCs w:val="22"/>
              </w:rPr>
              <w:t>□使用する　　　□使用しない</w:t>
            </w:r>
          </w:p>
        </w:tc>
      </w:tr>
      <w:tr w:rsidR="00EF540E" w:rsidRPr="002F00B6" w14:paraId="47555C5F" w14:textId="77777777" w:rsidTr="000030D6">
        <w:tblPrEx>
          <w:tblCellMar>
            <w:top w:w="0" w:type="dxa"/>
            <w:bottom w:w="0" w:type="dxa"/>
          </w:tblCellMar>
        </w:tblPrEx>
        <w:trPr>
          <w:trHeight w:val="2627"/>
          <w:jc w:val="center"/>
        </w:trPr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D06EE" w14:textId="77777777" w:rsidR="000030D6" w:rsidRPr="002F00B6" w:rsidRDefault="00EF540E" w:rsidP="00AE06FF">
            <w:pPr>
              <w:ind w:left="-18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機器の</w:t>
            </w:r>
          </w:p>
          <w:p w14:paraId="329FBB25" w14:textId="77777777" w:rsidR="00EF540E" w:rsidRPr="002F00B6" w:rsidRDefault="00EF540E" w:rsidP="00AE06FF">
            <w:pPr>
              <w:ind w:left="-18"/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>動作確認</w:t>
            </w:r>
          </w:p>
        </w:tc>
        <w:tc>
          <w:tcPr>
            <w:tcW w:w="74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B3663" w14:textId="77777777" w:rsidR="00A4311B" w:rsidRPr="002F00B6" w:rsidRDefault="00A4311B" w:rsidP="00A4311B">
            <w:pPr>
              <w:spacing w:line="160" w:lineRule="exact"/>
              <w:rPr>
                <w:rFonts w:ascii="BIZ UDPゴシック" w:eastAsia="BIZ UDPゴシック" w:hAnsi="BIZ UDPゴシック"/>
                <w:color w:val="auto"/>
                <w:sz w:val="22"/>
                <w:szCs w:val="22"/>
              </w:rPr>
            </w:pPr>
          </w:p>
          <w:p w14:paraId="58C2336E" w14:textId="4E21FB32" w:rsidR="00EF540E" w:rsidRPr="002F00B6" w:rsidRDefault="00EF540E" w:rsidP="000F12DD">
            <w:pPr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 w:val="22"/>
                <w:szCs w:val="22"/>
              </w:rPr>
              <w:t xml:space="preserve">事前のプレゼンテーション機器の動作確認　</w:t>
            </w:r>
            <w:r w:rsidR="006E5DD8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/</w:t>
            </w:r>
            <w:r w:rsidR="006E5DD8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144579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(金)　</w:t>
            </w:r>
            <w:r w:rsidR="008F1DAE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0F25F0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 w:rsidR="008F1DAE" w:rsidRPr="002F00B6">
              <w:rPr>
                <w:rFonts w:ascii="BIZ UDPゴシック" w:eastAsia="BIZ UDPゴシック" w:hAnsi="BIZ UDPゴシック"/>
                <w:sz w:val="22"/>
                <w:szCs w:val="22"/>
              </w:rPr>
              <w:t>時</w:t>
            </w:r>
            <w:r w:rsidR="008F1DAE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1</w:t>
            </w:r>
            <w:r w:rsidR="006E5DD8"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2F00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時</w:t>
            </w:r>
          </w:p>
          <w:p w14:paraId="2D3BD708" w14:textId="77777777" w:rsidR="004E27E9" w:rsidRPr="002F00B6" w:rsidRDefault="004E27E9" w:rsidP="000F12DD">
            <w:pPr>
              <w:pStyle w:val="2"/>
              <w:spacing w:line="280" w:lineRule="exact"/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　</w:t>
            </w:r>
            <w:r w:rsidR="008F1DAE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実施しない</w:t>
            </w:r>
          </w:p>
          <w:p w14:paraId="6BB5201A" w14:textId="77777777" w:rsidR="00EF540E" w:rsidRPr="002F00B6" w:rsidRDefault="00EF540E" w:rsidP="00AE06FF">
            <w:pPr>
              <w:pStyle w:val="2"/>
              <w:spacing w:line="280" w:lineRule="exact"/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□</w:t>
            </w:r>
            <w:r w:rsidR="008F1DAE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 xml:space="preserve">　実施する（希望時間　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dotted"/>
              </w:rPr>
              <w:t xml:space="preserve">　　　時　　　分</w:t>
            </w:r>
            <w:r w:rsidR="004C2AAF"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  <w:u w:val="dotted"/>
              </w:rPr>
              <w:t xml:space="preserve">　～　　　　時　　　分</w:t>
            </w:r>
            <w:r w:rsidRPr="002F00B6">
              <w:rPr>
                <w:rFonts w:ascii="BIZ UDPゴシック" w:eastAsia="BIZ UDPゴシック" w:hAnsi="BIZ UDPゴシック" w:hint="eastAsia"/>
                <w:b/>
                <w:color w:val="auto"/>
                <w:szCs w:val="22"/>
              </w:rPr>
              <w:t>）</w:t>
            </w:r>
          </w:p>
          <w:p w14:paraId="1E9D6941" w14:textId="77777777" w:rsidR="00EF540E" w:rsidRPr="002F00B6" w:rsidRDefault="00EF540E" w:rsidP="00AE06FF">
            <w:pPr>
              <w:pStyle w:val="2"/>
              <w:spacing w:line="280" w:lineRule="exact"/>
              <w:ind w:leftChars="100" w:left="210" w:firstLineChars="200" w:firstLine="440"/>
              <w:rPr>
                <w:rFonts w:ascii="BIZ UDPゴシック" w:eastAsia="BIZ UDPゴシック" w:hAnsi="BIZ UDPゴシック"/>
                <w:color w:val="auto"/>
                <w:szCs w:val="22"/>
              </w:rPr>
            </w:pPr>
          </w:p>
          <w:p w14:paraId="17DB93FE" w14:textId="77777777" w:rsidR="00EF540E" w:rsidRPr="002F00B6" w:rsidRDefault="00EF540E" w:rsidP="008D5440">
            <w:pPr>
              <w:pStyle w:val="2"/>
              <w:spacing w:line="280" w:lineRule="exact"/>
              <w:ind w:leftChars="124" w:left="480" w:hangingChars="100" w:hanging="220"/>
              <w:rPr>
                <w:rFonts w:ascii="BIZ UDPゴシック" w:eastAsia="BIZ UDPゴシック" w:hAnsi="BIZ UDPゴシック"/>
                <w:color w:val="auto"/>
                <w:szCs w:val="22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※希望時間が特にない場合は、下記にそ</w:t>
            </w:r>
            <w:r w:rsidR="008F1DA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の旨を記載ください。待ち時間が少ない時間帯を案内します。例</w:t>
            </w:r>
            <w:r w:rsidR="008D5440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)</w:t>
            </w:r>
            <w:r w:rsidR="008F1DA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16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時</w:t>
            </w:r>
            <w:r w:rsidR="008F1DAE"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以降なら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>いつでもよい</w:t>
            </w:r>
          </w:p>
          <w:p w14:paraId="5DC945A6" w14:textId="77777777" w:rsidR="00EF540E" w:rsidRPr="002F00B6" w:rsidRDefault="00EF540E" w:rsidP="00AE06FF">
            <w:pPr>
              <w:pStyle w:val="2"/>
              <w:spacing w:line="280" w:lineRule="exact"/>
              <w:ind w:leftChars="100" w:left="210" w:firstLineChars="200" w:firstLine="440"/>
              <w:rPr>
                <w:rFonts w:ascii="BIZ UDPゴシック" w:eastAsia="BIZ UDPゴシック" w:hAnsi="BIZ UDPゴシック" w:hint="eastAsia"/>
                <w:color w:val="auto"/>
                <w:szCs w:val="22"/>
              </w:rPr>
            </w:pPr>
          </w:p>
          <w:p w14:paraId="0D81CAFF" w14:textId="77777777" w:rsidR="004E27E9" w:rsidRPr="002F00B6" w:rsidRDefault="00EF540E" w:rsidP="004E27E9">
            <w:pPr>
              <w:pStyle w:val="2"/>
              <w:ind w:left="220" w:hangingChars="100" w:hanging="220"/>
              <w:rPr>
                <w:rFonts w:ascii="BIZ UDPゴシック" w:eastAsia="BIZ UDPゴシック" w:hAnsi="BIZ UDPゴシック" w:hint="eastAsia"/>
                <w:color w:val="auto"/>
                <w:szCs w:val="22"/>
                <w:u w:val="dotted"/>
              </w:rPr>
            </w:pP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</w:rPr>
              <w:t xml:space="preserve">　　　</w:t>
            </w:r>
            <w:r w:rsidRPr="002F00B6">
              <w:rPr>
                <w:rFonts w:ascii="BIZ UDPゴシック" w:eastAsia="BIZ UDPゴシック" w:hAnsi="BIZ UDPゴシック" w:hint="eastAsia"/>
                <w:color w:val="auto"/>
                <w:szCs w:val="22"/>
                <w:u w:val="dotted"/>
              </w:rPr>
              <w:t xml:space="preserve">　　　　　　　　　　　　　　　　　　　　　　　　　　　　　</w:t>
            </w:r>
          </w:p>
        </w:tc>
      </w:tr>
    </w:tbl>
    <w:p w14:paraId="30C58A25" w14:textId="77777777" w:rsidR="00EF540E" w:rsidRPr="002F00B6" w:rsidRDefault="00EF540E" w:rsidP="00042079">
      <w:pPr>
        <w:pStyle w:val="2"/>
        <w:spacing w:line="300" w:lineRule="exact"/>
        <w:ind w:left="0"/>
        <w:rPr>
          <w:rFonts w:ascii="BIZ UDPゴシック" w:eastAsia="BIZ UDPゴシック" w:hAnsi="BIZ UDPゴシック" w:hint="eastAsia"/>
          <w:color w:val="auto"/>
          <w:szCs w:val="22"/>
        </w:rPr>
      </w:pPr>
    </w:p>
    <w:p w14:paraId="25517AEB" w14:textId="609ECE15" w:rsidR="008872D6" w:rsidRPr="002F00B6" w:rsidRDefault="003C2913" w:rsidP="003C2913">
      <w:pPr>
        <w:pStyle w:val="2"/>
        <w:spacing w:line="300" w:lineRule="exact"/>
        <w:ind w:left="0"/>
        <w:rPr>
          <w:rFonts w:ascii="BIZ UDPゴシック" w:eastAsia="BIZ UDPゴシック" w:hAnsi="BIZ UDPゴシック"/>
          <w:color w:val="auto"/>
          <w:sz w:val="21"/>
          <w:szCs w:val="21"/>
        </w:rPr>
      </w:pPr>
      <w:r w:rsidRPr="002F00B6">
        <w:rPr>
          <w:rFonts w:ascii="BIZ UDPゴシック" w:eastAsia="BIZ UDPゴシック" w:hAnsi="BIZ UDPゴシック" w:hint="eastAsia"/>
          <w:bCs/>
          <w:color w:val="auto"/>
          <w:sz w:val="21"/>
          <w:szCs w:val="21"/>
        </w:rPr>
        <w:t>※</w:t>
      </w:r>
      <w:r w:rsidR="00651314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５</w:t>
      </w:r>
      <w:r w:rsidR="008872D6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月</w:t>
      </w:r>
      <w:r w:rsidR="006E5DD8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６</w:t>
      </w:r>
      <w:r w:rsidR="008872D6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日（</w:t>
      </w:r>
      <w:r w:rsidR="00144579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水</w:t>
      </w:r>
      <w:r w:rsidR="00816831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・休</w:t>
      </w:r>
      <w:r w:rsidR="00BB05A8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）</w:t>
      </w:r>
      <w:r w:rsidR="008872D6" w:rsidRPr="002F00B6">
        <w:rPr>
          <w:rFonts w:ascii="BIZ UDPゴシック" w:eastAsia="BIZ UDPゴシック" w:hAnsi="BIZ UDPゴシック" w:hint="eastAsia"/>
          <w:b/>
          <w:color w:val="auto"/>
          <w:sz w:val="21"/>
          <w:szCs w:val="21"/>
          <w:u w:val="single"/>
        </w:rPr>
        <w:t>まで</w:t>
      </w:r>
      <w:r w:rsidR="008872D6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に、下記のあて先に</w:t>
      </w:r>
      <w:r w:rsidR="0008099D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Ｅ</w:t>
      </w:r>
      <w:r w:rsidR="00462BF9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メール又は</w:t>
      </w:r>
      <w:r w:rsidR="0008099D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ＦＡＸ</w:t>
      </w:r>
      <w:r w:rsidR="00893A73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等</w:t>
      </w:r>
      <w:r w:rsidR="008872D6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で</w:t>
      </w:r>
      <w:r w:rsidR="00D32873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提出して</w:t>
      </w:r>
      <w:r w:rsidR="00CB551F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くだ</w:t>
      </w:r>
      <w:r w:rsidR="008872D6" w:rsidRPr="002F00B6">
        <w:rPr>
          <w:rFonts w:ascii="BIZ UDPゴシック" w:eastAsia="BIZ UDPゴシック" w:hAnsi="BIZ UDPゴシック" w:hint="eastAsia"/>
          <w:color w:val="auto"/>
          <w:sz w:val="21"/>
          <w:szCs w:val="21"/>
        </w:rPr>
        <w:t>さい。</w:t>
      </w:r>
    </w:p>
    <w:p w14:paraId="41E55C2B" w14:textId="77777777" w:rsidR="003C2913" w:rsidRPr="002F00B6" w:rsidRDefault="0008099D" w:rsidP="003C2913">
      <w:pPr>
        <w:rPr>
          <w:rFonts w:ascii="BIZ UDPゴシック" w:eastAsia="BIZ UDPゴシック" w:hAnsi="BIZ UDPゴシック"/>
        </w:rPr>
      </w:pPr>
      <w:r w:rsidRPr="002F00B6">
        <w:rPr>
          <w:rFonts w:ascii="BIZ UDPゴシック" w:eastAsia="BIZ UDPゴシック" w:hAnsi="BIZ UDPゴシック" w:hint="eastAsia"/>
        </w:rPr>
        <w:t>※Ｅメールで送付される場合は、ふむふむＨＰ内の、「各種様式」よりダウンロードできます</w:t>
      </w:r>
      <w:r w:rsidR="003C2913" w:rsidRPr="002F00B6">
        <w:rPr>
          <w:rFonts w:ascii="BIZ UDPゴシック" w:eastAsia="BIZ UDPゴシック" w:hAnsi="BIZ UDPゴシック" w:hint="eastAsia"/>
        </w:rPr>
        <w:t>。</w:t>
      </w:r>
    </w:p>
    <w:p w14:paraId="170DAC73" w14:textId="77777777" w:rsidR="0008099D" w:rsidRPr="002F00B6" w:rsidRDefault="0008099D" w:rsidP="003C2913">
      <w:pPr>
        <w:ind w:firstLineChars="100" w:firstLine="210"/>
        <w:rPr>
          <w:rFonts w:ascii="BIZ UDPゴシック" w:eastAsia="BIZ UDPゴシック" w:hAnsi="BIZ UDPゴシック"/>
        </w:rPr>
      </w:pPr>
      <w:r w:rsidRPr="002F00B6">
        <w:rPr>
          <w:rFonts w:ascii="BIZ UDPゴシック" w:eastAsia="BIZ UDPゴシック" w:hAnsi="BIZ UDPゴシック" w:hint="eastAsia"/>
        </w:rPr>
        <w:t>（ＵＲＬ：</w:t>
      </w:r>
      <w:r w:rsidR="006A034A" w:rsidRPr="002F00B6">
        <w:rPr>
          <w:rFonts w:ascii="BIZ UDPゴシック" w:eastAsia="BIZ UDPゴシック" w:hAnsi="BIZ UDPゴシック"/>
          <w:sz w:val="20"/>
        </w:rPr>
        <w:t>http://www.cf.city.hiroshima.jp/hitomachi/hm2HP/</w:t>
      </w:r>
      <w:r w:rsidR="006A034A" w:rsidRPr="002F00B6">
        <w:rPr>
          <w:rFonts w:ascii="BIZ UDPゴシック" w:eastAsia="BIZ UDPゴシック" w:hAnsi="BIZ UDPゴシック" w:hint="eastAsia"/>
          <w:sz w:val="20"/>
        </w:rPr>
        <w:t>h</w:t>
      </w:r>
      <w:r w:rsidR="006A034A" w:rsidRPr="002F00B6">
        <w:rPr>
          <w:rFonts w:ascii="BIZ UDPゴシック" w:eastAsia="BIZ UDPゴシック" w:hAnsi="BIZ UDPゴシック"/>
          <w:sz w:val="20"/>
        </w:rPr>
        <w:t>m2_4.html</w:t>
      </w:r>
      <w:r w:rsidRPr="002F00B6">
        <w:rPr>
          <w:rFonts w:ascii="BIZ UDPゴシック" w:eastAsia="BIZ UDPゴシック" w:hAnsi="BIZ UDPゴシック" w:hint="eastAsia"/>
          <w:sz w:val="20"/>
        </w:rPr>
        <w:t>）</w:t>
      </w:r>
    </w:p>
    <w:p w14:paraId="029D6E8E" w14:textId="77777777" w:rsidR="00D46D51" w:rsidRPr="002F00B6" w:rsidRDefault="006A034A" w:rsidP="003C2913">
      <w:pPr>
        <w:pStyle w:val="2"/>
        <w:spacing w:line="460" w:lineRule="exact"/>
        <w:ind w:left="357"/>
        <w:rPr>
          <w:rFonts w:ascii="BIZ UDPゴシック" w:eastAsia="BIZ UDPゴシック" w:hAnsi="BIZ UDPゴシック" w:hint="eastAsia"/>
          <w:sz w:val="21"/>
          <w:szCs w:val="21"/>
        </w:rPr>
      </w:pPr>
      <w:r w:rsidRPr="002F00B6">
        <w:rPr>
          <w:rFonts w:ascii="BIZ UDPゴシック" w:eastAsia="BIZ UDPゴシック" w:hAnsi="BIZ UDPゴシック" w:hint="eastAsia"/>
          <w:b/>
          <w:noProof/>
          <w:color w:val="auto"/>
          <w:sz w:val="28"/>
          <w:szCs w:val="28"/>
          <w:u w:val="single"/>
        </w:rPr>
        <w:pict w14:anchorId="6CA6E8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-62pt;margin-top:108.65pt;width:537.95pt;height:0;z-index:251657728" o:connectortype="straight"/>
        </w:pict>
      </w:r>
      <w:r w:rsidRPr="002F00B6">
        <w:rPr>
          <w:rFonts w:ascii="BIZ UDPゴシック" w:eastAsia="BIZ UDPゴシック" w:hAnsi="BIZ UDPゴシック" w:hint="eastAsia"/>
          <w:b/>
          <w:noProof/>
          <w:color w:val="auto"/>
          <w:sz w:val="28"/>
          <w:szCs w:val="28"/>
          <w:u w:val="single"/>
        </w:rPr>
        <w:pict w14:anchorId="5A35F31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43pt;margin-top:116.15pt;width:518.95pt;height:21.05pt;z-index:251656704" stroked="f">
            <v:textbox style="mso-next-textbox:#_x0000_s2057" inset="5.85pt,.7pt,5.85pt,.7pt">
              <w:txbxContent>
                <w:p w14:paraId="00694837" w14:textId="02A715D6" w:rsidR="000E691A" w:rsidRPr="002F00B6" w:rsidRDefault="000E691A" w:rsidP="0008099D">
                  <w:pPr>
                    <w:pStyle w:val="2"/>
                    <w:ind w:left="0"/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</w:pPr>
                  <w:r w:rsidRPr="002F00B6"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  <w:t xml:space="preserve">以下、事務局記入（各機器の操作チェック備考欄）　</w:t>
                  </w:r>
                  <w:r w:rsidR="002F00B6"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  <w:t xml:space="preserve">           </w:t>
                  </w:r>
                  <w:r w:rsidRPr="002F00B6">
                    <w:rPr>
                      <w:rFonts w:ascii="BIZ UDPゴシック" w:eastAsia="BIZ UDPゴシック" w:hAnsi="BIZ UDPゴシック" w:hint="eastAsia"/>
                      <w:color w:val="auto"/>
                      <w:sz w:val="18"/>
                      <w:szCs w:val="18"/>
                    </w:rPr>
                    <w:t>パソコン発表用ファイル　　□受付（　　　　　）□保存（　　　　　）</w:t>
                  </w:r>
                </w:p>
              </w:txbxContent>
            </v:textbox>
          </v:shape>
        </w:pict>
      </w:r>
      <w:r w:rsidR="003C2913" w:rsidRPr="002F00B6">
        <w:rPr>
          <w:rFonts w:ascii="BIZ UDPゴシック" w:eastAsia="BIZ UDPゴシック" w:hAnsi="BIZ UDPゴシック"/>
          <w:noProof/>
        </w:rPr>
        <w:pict w14:anchorId="62BBFBCB">
          <v:rect id="正方形/長方形 2" o:spid="_x0000_s2068" style="position:absolute;left:0;text-align:left;margin-left:10.45pt;margin-top:26.05pt;width:425pt;height:78.6pt;z-index:251658752;visibility:visible;mso-position-horizontal-relative:margin;mso-height-relative:margin">
            <v:textbox style="mso-next-textbox:#正方形/長方形 2" inset="5.85pt,.7pt,5.85pt,.7pt">
              <w:txbxContent>
                <w:p w14:paraId="52EF8810" w14:textId="77777777" w:rsidR="0008099D" w:rsidRPr="002F00B6" w:rsidRDefault="0008099D" w:rsidP="0008099D">
                  <w:pPr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【提出先】</w:t>
                  </w:r>
                </w:p>
                <w:p w14:paraId="4A43B91C" w14:textId="77777777" w:rsidR="0008099D" w:rsidRPr="002F00B6" w:rsidRDefault="0008099D" w:rsidP="0008099D">
                  <w:pPr>
                    <w:spacing w:line="300" w:lineRule="exact"/>
                    <w:ind w:firstLineChars="50" w:firstLine="105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（公財）広島市文化財団ひと・まちネットワーク部管理課（担当：</w:t>
                  </w:r>
                  <w:r w:rsidR="003710CF"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桑原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）</w:t>
                  </w:r>
                </w:p>
                <w:p w14:paraId="23214535" w14:textId="77777777" w:rsidR="0008099D" w:rsidRPr="002F00B6" w:rsidRDefault="0008099D" w:rsidP="0008099D">
                  <w:pPr>
                    <w:spacing w:line="300" w:lineRule="exact"/>
                    <w:ind w:firstLineChars="100" w:firstLine="210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 xml:space="preserve"> 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〒730-003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6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広島市中区袋町6番36号（合人社ウェンディひと・まちプラザ北棟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5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階）</w:t>
                  </w:r>
                </w:p>
                <w:p w14:paraId="4E68DA85" w14:textId="77777777" w:rsidR="0008099D" w:rsidRPr="002F00B6" w:rsidRDefault="0008099D" w:rsidP="0008099D">
                  <w:pPr>
                    <w:spacing w:line="300" w:lineRule="exact"/>
                    <w:ind w:firstLineChars="850" w:firstLine="1785"/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ＴＥＬ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：082-541-5335　　ＦＡＸ：082-541-5611</w:t>
                  </w:r>
                </w:p>
                <w:p w14:paraId="2793F91C" w14:textId="77777777" w:rsidR="0008099D" w:rsidRPr="002F00B6" w:rsidRDefault="0008099D" w:rsidP="0008099D">
                  <w:pPr>
                    <w:spacing w:line="300" w:lineRule="exact"/>
                    <w:ind w:firstLineChars="850" w:firstLine="1785"/>
                    <w:jc w:val="left"/>
                    <w:rPr>
                      <w:rFonts w:ascii="BIZ UDPゴシック" w:eastAsia="BIZ UDPゴシック" w:hAnsi="BIZ UDPゴシック" w:hint="eastAsia"/>
                      <w:szCs w:val="21"/>
                    </w:rPr>
                  </w:pP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Ｅメール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：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jigyo-</w:t>
                  </w:r>
                  <w:r w:rsidR="00A3115C"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>d</w:t>
                  </w:r>
                  <w:r w:rsidRPr="002F00B6">
                    <w:rPr>
                      <w:rFonts w:ascii="BIZ UDPゴシック" w:eastAsia="BIZ UDPゴシック" w:hAnsi="BIZ UDPゴシック"/>
                      <w:szCs w:val="21"/>
                    </w:rPr>
                    <w:t>@cf.city.hiroshima.jp</w:t>
                  </w:r>
                  <w:r w:rsidRPr="002F00B6">
                    <w:rPr>
                      <w:rFonts w:ascii="BIZ UDPゴシック" w:eastAsia="BIZ UDPゴシック" w:hAnsi="BIZ UDPゴシック" w:hint="eastAsia"/>
                      <w:szCs w:val="21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 w:rsidR="00CC51CF" w:rsidRPr="002F00B6">
        <w:rPr>
          <w:rFonts w:ascii="BIZ UDPゴシック" w:eastAsia="BIZ UDPゴシック" w:hAnsi="BIZ UDPゴシック" w:hint="eastAsia"/>
          <w:sz w:val="21"/>
          <w:szCs w:val="21"/>
        </w:rPr>
        <w:t>お寄せいただいた個人情報については、事業運営の目的以外には、使用しません。</w:t>
      </w:r>
      <w:bookmarkEnd w:id="0"/>
    </w:p>
    <w:sectPr w:rsidR="00D46D51" w:rsidRPr="002F00B6" w:rsidSect="00C579DA">
      <w:headerReference w:type="default" r:id="rId8"/>
      <w:pgSz w:w="11906" w:h="16838" w:code="9"/>
      <w:pgMar w:top="992" w:right="1077" w:bottom="284" w:left="1701" w:header="737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7C23" w14:textId="77777777" w:rsidR="00FB541D" w:rsidRDefault="00FB541D" w:rsidP="0067793E">
      <w:r>
        <w:separator/>
      </w:r>
    </w:p>
  </w:endnote>
  <w:endnote w:type="continuationSeparator" w:id="0">
    <w:p w14:paraId="0D1FBA62" w14:textId="77777777" w:rsidR="00FB541D" w:rsidRDefault="00FB541D" w:rsidP="006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362C2" w14:textId="77777777" w:rsidR="00FB541D" w:rsidRDefault="00FB541D" w:rsidP="0067793E">
      <w:r>
        <w:separator/>
      </w:r>
    </w:p>
  </w:footnote>
  <w:footnote w:type="continuationSeparator" w:id="0">
    <w:p w14:paraId="1053393B" w14:textId="77777777" w:rsidR="00FB541D" w:rsidRDefault="00FB541D" w:rsidP="0067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BFD4" w14:textId="77777777" w:rsidR="00512024" w:rsidRPr="00512024" w:rsidRDefault="00512024" w:rsidP="00512024">
    <w:pPr>
      <w:pStyle w:val="a7"/>
      <w:jc w:val="right"/>
      <w:rPr>
        <w:rFonts w:ascii="ＭＳ Ｐゴシック" w:eastAsia="ＭＳ Ｐゴシック" w:hAnsi="ＭＳ Ｐゴシック" w:hint="eastAsia"/>
        <w:sz w:val="28"/>
        <w:szCs w:val="28"/>
      </w:rPr>
    </w:pPr>
    <w:r w:rsidRPr="0064228D">
      <w:rPr>
        <w:rFonts w:ascii="ＭＳ Ｐゴシック" w:eastAsia="ＭＳ Ｐゴシック" w:hAnsi="ＭＳ Ｐゴシック" w:hint="eastAsia"/>
        <w:sz w:val="28"/>
        <w:szCs w:val="28"/>
      </w:rPr>
      <w:t>(</w:t>
    </w:r>
    <w:r w:rsidR="00AF22B7">
      <w:rPr>
        <w:rFonts w:ascii="ＭＳ Ｐゴシック" w:eastAsia="ＭＳ Ｐゴシック" w:hAnsi="ＭＳ Ｐゴシック" w:hint="eastAsia"/>
        <w:sz w:val="28"/>
        <w:szCs w:val="28"/>
      </w:rPr>
      <w:t>別</w:t>
    </w:r>
    <w:r w:rsidR="004B43AB">
      <w:rPr>
        <w:rFonts w:ascii="ＭＳ Ｐゴシック" w:eastAsia="ＭＳ Ｐゴシック" w:hAnsi="ＭＳ Ｐゴシック" w:hint="eastAsia"/>
        <w:sz w:val="28"/>
        <w:szCs w:val="28"/>
      </w:rPr>
      <w:t>紙</w:t>
    </w:r>
    <w:r w:rsidR="00BF151E">
      <w:rPr>
        <w:rFonts w:ascii="ＭＳ Ｐゴシック" w:eastAsia="ＭＳ Ｐゴシック" w:hAnsi="ＭＳ Ｐゴシック" w:hint="eastAsia"/>
        <w:sz w:val="28"/>
        <w:szCs w:val="28"/>
      </w:rPr>
      <w:t>２</w:t>
    </w:r>
    <w:r w:rsidRPr="0064228D">
      <w:rPr>
        <w:rFonts w:ascii="ＭＳ Ｐゴシック" w:eastAsia="ＭＳ Ｐゴシック" w:hAnsi="ＭＳ Ｐゴシック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90AF2"/>
    <w:multiLevelType w:val="hybridMultilevel"/>
    <w:tmpl w:val="0F660684"/>
    <w:lvl w:ilvl="0" w:tplc="FFFFFFFF">
      <w:start w:val="1"/>
      <w:numFmt w:val="bullet"/>
      <w:lvlText w:val="□"/>
      <w:lvlJc w:val="left"/>
      <w:pPr>
        <w:tabs>
          <w:tab w:val="num" w:pos="1614"/>
        </w:tabs>
        <w:ind w:left="1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43833C80"/>
    <w:multiLevelType w:val="hybridMultilevel"/>
    <w:tmpl w:val="EFB6AD38"/>
    <w:lvl w:ilvl="0" w:tplc="5054FD96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49F504C0"/>
    <w:multiLevelType w:val="hybridMultilevel"/>
    <w:tmpl w:val="184C9C6E"/>
    <w:lvl w:ilvl="0" w:tplc="ADE26BA0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  <w:color w:val="auto"/>
        <w:szCs w:val="22"/>
      </w:rPr>
    </w:lvl>
    <w:lvl w:ilvl="1" w:tplc="5E5A3572">
      <w:start w:val="1"/>
      <w:numFmt w:val="bullet"/>
      <w:lvlText w:val="○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BA821B9"/>
    <w:multiLevelType w:val="hybridMultilevel"/>
    <w:tmpl w:val="16D668A4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112DDF"/>
    <w:multiLevelType w:val="hybridMultilevel"/>
    <w:tmpl w:val="49BE6C78"/>
    <w:lvl w:ilvl="0" w:tplc="C5943C3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315FF"/>
    <w:multiLevelType w:val="hybridMultilevel"/>
    <w:tmpl w:val="7AC6967C"/>
    <w:lvl w:ilvl="0" w:tplc="FFFFFFFF">
      <w:start w:val="1"/>
      <w:numFmt w:val="bullet"/>
      <w:lvlText w:val="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8EC81592">
      <w:start w:val="1"/>
      <w:numFmt w:val="bullet"/>
      <w:lvlText w:val="□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  <w:b/>
      </w:rPr>
    </w:lvl>
    <w:lvl w:ilvl="2" w:tplc="FFFFFFFF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6DE965B6"/>
    <w:multiLevelType w:val="hybridMultilevel"/>
    <w:tmpl w:val="FF0862A8"/>
    <w:lvl w:ilvl="0" w:tplc="57A6DFBE">
      <w:start w:val="1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7B3C6D34"/>
    <w:multiLevelType w:val="hybridMultilevel"/>
    <w:tmpl w:val="9516E536"/>
    <w:lvl w:ilvl="0" w:tplc="FFFFFFFF">
      <w:start w:val="1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7D5F761F"/>
    <w:multiLevelType w:val="hybridMultilevel"/>
    <w:tmpl w:val="0B1215B4"/>
    <w:lvl w:ilvl="0" w:tplc="1FC8B3CA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num w:numId="1" w16cid:durableId="1476214415">
    <w:abstractNumId w:val="2"/>
  </w:num>
  <w:num w:numId="2" w16cid:durableId="1027950736">
    <w:abstractNumId w:val="5"/>
  </w:num>
  <w:num w:numId="3" w16cid:durableId="1886331474">
    <w:abstractNumId w:val="3"/>
  </w:num>
  <w:num w:numId="4" w16cid:durableId="1725330985">
    <w:abstractNumId w:val="7"/>
  </w:num>
  <w:num w:numId="5" w16cid:durableId="1452089645">
    <w:abstractNumId w:val="8"/>
  </w:num>
  <w:num w:numId="6" w16cid:durableId="83768714">
    <w:abstractNumId w:val="6"/>
  </w:num>
  <w:num w:numId="7" w16cid:durableId="696153038">
    <w:abstractNumId w:val="4"/>
  </w:num>
  <w:num w:numId="8" w16cid:durableId="2102993595">
    <w:abstractNumId w:val="0"/>
  </w:num>
  <w:num w:numId="9" w16cid:durableId="41609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65F"/>
    <w:rsid w:val="000030D6"/>
    <w:rsid w:val="000043D2"/>
    <w:rsid w:val="000238B4"/>
    <w:rsid w:val="00032EFF"/>
    <w:rsid w:val="00033ED2"/>
    <w:rsid w:val="00042079"/>
    <w:rsid w:val="00042608"/>
    <w:rsid w:val="000614DD"/>
    <w:rsid w:val="00071084"/>
    <w:rsid w:val="000727F1"/>
    <w:rsid w:val="0008099D"/>
    <w:rsid w:val="00090715"/>
    <w:rsid w:val="000A0D0A"/>
    <w:rsid w:val="000A7FCB"/>
    <w:rsid w:val="000C0D9D"/>
    <w:rsid w:val="000C3B4B"/>
    <w:rsid w:val="000D2E0B"/>
    <w:rsid w:val="000E0C7E"/>
    <w:rsid w:val="000E691A"/>
    <w:rsid w:val="000F12DD"/>
    <w:rsid w:val="000F25F0"/>
    <w:rsid w:val="000F78DF"/>
    <w:rsid w:val="0011643C"/>
    <w:rsid w:val="00123841"/>
    <w:rsid w:val="001256D1"/>
    <w:rsid w:val="00135CA7"/>
    <w:rsid w:val="0014260C"/>
    <w:rsid w:val="001436DC"/>
    <w:rsid w:val="00144579"/>
    <w:rsid w:val="00145012"/>
    <w:rsid w:val="00154F23"/>
    <w:rsid w:val="001643CF"/>
    <w:rsid w:val="00174630"/>
    <w:rsid w:val="00177216"/>
    <w:rsid w:val="00187601"/>
    <w:rsid w:val="0019045F"/>
    <w:rsid w:val="001A2FBE"/>
    <w:rsid w:val="001A594B"/>
    <w:rsid w:val="001A6FCB"/>
    <w:rsid w:val="001D4BFB"/>
    <w:rsid w:val="001D7043"/>
    <w:rsid w:val="001D7BE1"/>
    <w:rsid w:val="001F526E"/>
    <w:rsid w:val="001F573B"/>
    <w:rsid w:val="00204FBC"/>
    <w:rsid w:val="00222B2C"/>
    <w:rsid w:val="00242493"/>
    <w:rsid w:val="002433B1"/>
    <w:rsid w:val="002550D7"/>
    <w:rsid w:val="0026459F"/>
    <w:rsid w:val="0028354B"/>
    <w:rsid w:val="002842A8"/>
    <w:rsid w:val="002C0319"/>
    <w:rsid w:val="002C215A"/>
    <w:rsid w:val="002C6D7B"/>
    <w:rsid w:val="002F00B6"/>
    <w:rsid w:val="002F12BE"/>
    <w:rsid w:val="00304E0F"/>
    <w:rsid w:val="00314E26"/>
    <w:rsid w:val="00320DA4"/>
    <w:rsid w:val="0034199E"/>
    <w:rsid w:val="0034656A"/>
    <w:rsid w:val="0035206F"/>
    <w:rsid w:val="00366DFC"/>
    <w:rsid w:val="003710CF"/>
    <w:rsid w:val="003712C8"/>
    <w:rsid w:val="00372B05"/>
    <w:rsid w:val="003770E9"/>
    <w:rsid w:val="0039285B"/>
    <w:rsid w:val="00396B7C"/>
    <w:rsid w:val="00397094"/>
    <w:rsid w:val="003B0E0C"/>
    <w:rsid w:val="003C2913"/>
    <w:rsid w:val="003D0499"/>
    <w:rsid w:val="003D39AD"/>
    <w:rsid w:val="003E2DB5"/>
    <w:rsid w:val="003E4E98"/>
    <w:rsid w:val="004047D5"/>
    <w:rsid w:val="0041311C"/>
    <w:rsid w:val="0041462B"/>
    <w:rsid w:val="00415815"/>
    <w:rsid w:val="004312BF"/>
    <w:rsid w:val="00432F3B"/>
    <w:rsid w:val="00457B2C"/>
    <w:rsid w:val="00462BF9"/>
    <w:rsid w:val="00472FCF"/>
    <w:rsid w:val="00484674"/>
    <w:rsid w:val="00491EFB"/>
    <w:rsid w:val="004B43AB"/>
    <w:rsid w:val="004C2AAF"/>
    <w:rsid w:val="004E27E9"/>
    <w:rsid w:val="004E2A9A"/>
    <w:rsid w:val="00512024"/>
    <w:rsid w:val="0054465F"/>
    <w:rsid w:val="00550F9C"/>
    <w:rsid w:val="00574BAC"/>
    <w:rsid w:val="00596A76"/>
    <w:rsid w:val="005A6525"/>
    <w:rsid w:val="005B2DCD"/>
    <w:rsid w:val="005B3A59"/>
    <w:rsid w:val="005E5BBA"/>
    <w:rsid w:val="005F1F2E"/>
    <w:rsid w:val="005F57A4"/>
    <w:rsid w:val="00601574"/>
    <w:rsid w:val="00605D0A"/>
    <w:rsid w:val="00612A58"/>
    <w:rsid w:val="00612C64"/>
    <w:rsid w:val="00621B70"/>
    <w:rsid w:val="0062246F"/>
    <w:rsid w:val="00630D72"/>
    <w:rsid w:val="00651314"/>
    <w:rsid w:val="006561D4"/>
    <w:rsid w:val="006718BA"/>
    <w:rsid w:val="0067793E"/>
    <w:rsid w:val="00681DE9"/>
    <w:rsid w:val="00696022"/>
    <w:rsid w:val="006A01CC"/>
    <w:rsid w:val="006A034A"/>
    <w:rsid w:val="006A3A3C"/>
    <w:rsid w:val="006C12A2"/>
    <w:rsid w:val="006C7254"/>
    <w:rsid w:val="006E59B3"/>
    <w:rsid w:val="006E5DD8"/>
    <w:rsid w:val="006F2B8C"/>
    <w:rsid w:val="00700E51"/>
    <w:rsid w:val="00700F9B"/>
    <w:rsid w:val="00713F24"/>
    <w:rsid w:val="0071419C"/>
    <w:rsid w:val="0072489B"/>
    <w:rsid w:val="0073769F"/>
    <w:rsid w:val="00744254"/>
    <w:rsid w:val="00775E49"/>
    <w:rsid w:val="0079125D"/>
    <w:rsid w:val="007D38F7"/>
    <w:rsid w:val="00804165"/>
    <w:rsid w:val="00807285"/>
    <w:rsid w:val="00816831"/>
    <w:rsid w:val="00817574"/>
    <w:rsid w:val="00825827"/>
    <w:rsid w:val="0082781B"/>
    <w:rsid w:val="00836234"/>
    <w:rsid w:val="008369AF"/>
    <w:rsid w:val="008514FB"/>
    <w:rsid w:val="00851E71"/>
    <w:rsid w:val="00857C26"/>
    <w:rsid w:val="00881646"/>
    <w:rsid w:val="008872D6"/>
    <w:rsid w:val="00893A73"/>
    <w:rsid w:val="008B51FB"/>
    <w:rsid w:val="008C3BD0"/>
    <w:rsid w:val="008C513D"/>
    <w:rsid w:val="008C65CF"/>
    <w:rsid w:val="008C6B27"/>
    <w:rsid w:val="008C77A8"/>
    <w:rsid w:val="008D2F16"/>
    <w:rsid w:val="008D5440"/>
    <w:rsid w:val="008D7010"/>
    <w:rsid w:val="008E2865"/>
    <w:rsid w:val="008F0EB1"/>
    <w:rsid w:val="008F1DAE"/>
    <w:rsid w:val="009268F1"/>
    <w:rsid w:val="009306AD"/>
    <w:rsid w:val="009314C7"/>
    <w:rsid w:val="00933598"/>
    <w:rsid w:val="00941483"/>
    <w:rsid w:val="009668A0"/>
    <w:rsid w:val="0099340B"/>
    <w:rsid w:val="009D5004"/>
    <w:rsid w:val="009F43C7"/>
    <w:rsid w:val="009F4A4D"/>
    <w:rsid w:val="00A24C75"/>
    <w:rsid w:val="00A309D4"/>
    <w:rsid w:val="00A3115C"/>
    <w:rsid w:val="00A34F2E"/>
    <w:rsid w:val="00A4311B"/>
    <w:rsid w:val="00A5420B"/>
    <w:rsid w:val="00A66089"/>
    <w:rsid w:val="00A733FC"/>
    <w:rsid w:val="00A76C9D"/>
    <w:rsid w:val="00A80C67"/>
    <w:rsid w:val="00A85E39"/>
    <w:rsid w:val="00A92CB8"/>
    <w:rsid w:val="00A960B5"/>
    <w:rsid w:val="00AA2CE7"/>
    <w:rsid w:val="00AA59C6"/>
    <w:rsid w:val="00AB1D65"/>
    <w:rsid w:val="00AB1ECD"/>
    <w:rsid w:val="00AB5941"/>
    <w:rsid w:val="00AB619E"/>
    <w:rsid w:val="00AC4D20"/>
    <w:rsid w:val="00AE06FF"/>
    <w:rsid w:val="00AE66F4"/>
    <w:rsid w:val="00AF22B7"/>
    <w:rsid w:val="00B206AC"/>
    <w:rsid w:val="00B24FAA"/>
    <w:rsid w:val="00B25848"/>
    <w:rsid w:val="00B27BCF"/>
    <w:rsid w:val="00B32722"/>
    <w:rsid w:val="00B432AF"/>
    <w:rsid w:val="00B559D2"/>
    <w:rsid w:val="00B55AB4"/>
    <w:rsid w:val="00B5609F"/>
    <w:rsid w:val="00B72E97"/>
    <w:rsid w:val="00B81577"/>
    <w:rsid w:val="00B9025B"/>
    <w:rsid w:val="00B97A94"/>
    <w:rsid w:val="00BB05A8"/>
    <w:rsid w:val="00BB4D21"/>
    <w:rsid w:val="00BB5C04"/>
    <w:rsid w:val="00BB712A"/>
    <w:rsid w:val="00BC0294"/>
    <w:rsid w:val="00BE0E0D"/>
    <w:rsid w:val="00BE2307"/>
    <w:rsid w:val="00BF151E"/>
    <w:rsid w:val="00BF6D4A"/>
    <w:rsid w:val="00C116C7"/>
    <w:rsid w:val="00C32875"/>
    <w:rsid w:val="00C369C3"/>
    <w:rsid w:val="00C579DA"/>
    <w:rsid w:val="00C60716"/>
    <w:rsid w:val="00C66D3D"/>
    <w:rsid w:val="00C70621"/>
    <w:rsid w:val="00C75B62"/>
    <w:rsid w:val="00C772D0"/>
    <w:rsid w:val="00C807FA"/>
    <w:rsid w:val="00C90A65"/>
    <w:rsid w:val="00C91331"/>
    <w:rsid w:val="00CA7D85"/>
    <w:rsid w:val="00CB551F"/>
    <w:rsid w:val="00CC2FD4"/>
    <w:rsid w:val="00CC4770"/>
    <w:rsid w:val="00CC51CF"/>
    <w:rsid w:val="00CC5FF6"/>
    <w:rsid w:val="00CF4B11"/>
    <w:rsid w:val="00D010F7"/>
    <w:rsid w:val="00D054F9"/>
    <w:rsid w:val="00D0750A"/>
    <w:rsid w:val="00D25DC3"/>
    <w:rsid w:val="00D27915"/>
    <w:rsid w:val="00D32873"/>
    <w:rsid w:val="00D46D51"/>
    <w:rsid w:val="00D53C0F"/>
    <w:rsid w:val="00D57FC5"/>
    <w:rsid w:val="00D73FCE"/>
    <w:rsid w:val="00DA2045"/>
    <w:rsid w:val="00DA6078"/>
    <w:rsid w:val="00DC5D55"/>
    <w:rsid w:val="00DD03D2"/>
    <w:rsid w:val="00DD70E5"/>
    <w:rsid w:val="00DE1A18"/>
    <w:rsid w:val="00DE4581"/>
    <w:rsid w:val="00DF192F"/>
    <w:rsid w:val="00DF2AA4"/>
    <w:rsid w:val="00DF5654"/>
    <w:rsid w:val="00DF69B7"/>
    <w:rsid w:val="00E014A1"/>
    <w:rsid w:val="00E03CD1"/>
    <w:rsid w:val="00E063C0"/>
    <w:rsid w:val="00E16184"/>
    <w:rsid w:val="00E206F0"/>
    <w:rsid w:val="00E22FE3"/>
    <w:rsid w:val="00E26C19"/>
    <w:rsid w:val="00E26DA1"/>
    <w:rsid w:val="00E37B17"/>
    <w:rsid w:val="00E56931"/>
    <w:rsid w:val="00E63036"/>
    <w:rsid w:val="00E71F28"/>
    <w:rsid w:val="00E94BB6"/>
    <w:rsid w:val="00EA78D6"/>
    <w:rsid w:val="00EC0ECF"/>
    <w:rsid w:val="00EE1D78"/>
    <w:rsid w:val="00EE6122"/>
    <w:rsid w:val="00EF239A"/>
    <w:rsid w:val="00EF379D"/>
    <w:rsid w:val="00EF540E"/>
    <w:rsid w:val="00F32BB7"/>
    <w:rsid w:val="00F4453D"/>
    <w:rsid w:val="00F535F5"/>
    <w:rsid w:val="00F557A0"/>
    <w:rsid w:val="00F73204"/>
    <w:rsid w:val="00F866A4"/>
    <w:rsid w:val="00F95AC4"/>
    <w:rsid w:val="00FB1F02"/>
    <w:rsid w:val="00FB541D"/>
    <w:rsid w:val="00FB6F58"/>
    <w:rsid w:val="00FB7114"/>
    <w:rsid w:val="00FC162A"/>
    <w:rsid w:val="00FD1782"/>
    <w:rsid w:val="00FD4A03"/>
    <w:rsid w:val="00FD6702"/>
    <w:rsid w:val="00FF3818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  <o:rules v:ext="edit">
        <o:r id="V:Rule1" type="connector" idref="#_x0000_s2058"/>
      </o:rules>
    </o:shapelayout>
  </w:shapeDefaults>
  <w:decimalSymbol w:val="."/>
  <w:listSeparator w:val=","/>
  <w14:docId w14:val="3600BA0F"/>
  <w15:chartTrackingRefBased/>
  <w15:docId w15:val="{BE5D7355-FAE9-451E-BB1F-B483EF3C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  <w:rPr>
      <w:sz w:val="24"/>
    </w:rPr>
  </w:style>
  <w:style w:type="paragraph" w:styleId="a4">
    <w:name w:val="Body Text Indent"/>
    <w:basedOn w:val="a"/>
    <w:pPr>
      <w:ind w:left="261" w:hanging="279"/>
    </w:pPr>
    <w:rPr>
      <w:sz w:val="22"/>
    </w:rPr>
  </w:style>
  <w:style w:type="paragraph" w:styleId="2">
    <w:name w:val="Body Text Indent 2"/>
    <w:basedOn w:val="a"/>
    <w:link w:val="20"/>
    <w:pPr>
      <w:ind w:left="261"/>
    </w:pPr>
    <w:rPr>
      <w:sz w:val="22"/>
    </w:rPr>
  </w:style>
  <w:style w:type="paragraph" w:styleId="3">
    <w:name w:val="Body Text Indent 3"/>
    <w:basedOn w:val="a"/>
    <w:pPr>
      <w:ind w:firstLine="255"/>
    </w:pPr>
    <w:rPr>
      <w:color w:val="FF0000"/>
      <w:sz w:val="22"/>
    </w:rPr>
  </w:style>
  <w:style w:type="table" w:styleId="a5">
    <w:name w:val="Table Grid"/>
    <w:basedOn w:val="a1"/>
    <w:rsid w:val="00204F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F4A4D"/>
    <w:pPr>
      <w:jc w:val="center"/>
    </w:pPr>
    <w:rPr>
      <w:rFonts w:ascii="ＭＳ 明朝" w:hAnsi="ＭＳ 明朝"/>
      <w:color w:val="auto"/>
      <w:sz w:val="22"/>
    </w:rPr>
  </w:style>
  <w:style w:type="paragraph" w:styleId="a7">
    <w:name w:val="header"/>
    <w:basedOn w:val="a"/>
    <w:link w:val="a8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7793E"/>
    <w:rPr>
      <w:color w:val="000000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6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7793E"/>
    <w:rPr>
      <w:color w:val="000000"/>
      <w:kern w:val="2"/>
      <w:sz w:val="21"/>
    </w:rPr>
  </w:style>
  <w:style w:type="paragraph" w:styleId="ab">
    <w:name w:val="Balloon Text"/>
    <w:basedOn w:val="a"/>
    <w:semiHidden/>
    <w:rsid w:val="00EA78D6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rsid w:val="0073769F"/>
    <w:rPr>
      <w:color w:val="000000"/>
      <w:kern w:val="2"/>
      <w:sz w:val="22"/>
    </w:rPr>
  </w:style>
  <w:style w:type="paragraph" w:styleId="ac">
    <w:name w:val="List Paragraph"/>
    <w:basedOn w:val="a"/>
    <w:uiPriority w:val="34"/>
    <w:qFormat/>
    <w:rsid w:val="005B3A59"/>
    <w:pPr>
      <w:ind w:leftChars="400" w:left="840"/>
    </w:pPr>
  </w:style>
  <w:style w:type="character" w:styleId="ad">
    <w:name w:val="Hyperlink"/>
    <w:uiPriority w:val="99"/>
    <w:unhideWhenUsed/>
    <w:rsid w:val="0008099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A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A9D-FD67-451F-93A2-2E01687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5月22日</vt:lpstr>
      <vt:lpstr>　　　　　　　　　　　　　　　　　　　　　　　　　　　平成13年5月22日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5月22日</dc:title>
  <dc:subject/>
  <dc:creator>株式会社 広島銀行</dc:creator>
  <cp:keywords/>
  <cp:lastModifiedBy>jigyo@cf.city.hiroshima.jp</cp:lastModifiedBy>
  <cp:revision>3</cp:revision>
  <cp:lastPrinted>2025-04-09T07:21:00Z</cp:lastPrinted>
  <dcterms:created xsi:type="dcterms:W3CDTF">2026-04-06T02:04:00Z</dcterms:created>
  <dcterms:modified xsi:type="dcterms:W3CDTF">2026-04-06T02:05:00Z</dcterms:modified>
</cp:coreProperties>
</file>